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04" w:rsidRPr="00E83632" w:rsidRDefault="00470DE8" w:rsidP="00BB2D88">
      <w:pPr>
        <w:ind w:left="-142" w:right="-341"/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295404" w:rsidRPr="00E83632">
        <w:rPr>
          <w:sz w:val="48"/>
          <w:szCs w:val="48"/>
        </w:rPr>
        <w:t xml:space="preserve">                                         </w:t>
      </w:r>
    </w:p>
    <w:p w:rsidR="00295404" w:rsidRPr="00E83632" w:rsidRDefault="00295404" w:rsidP="00AE3361">
      <w:pPr>
        <w:ind w:left="-142"/>
        <w:rPr>
          <w:sz w:val="48"/>
          <w:szCs w:val="48"/>
        </w:rPr>
      </w:pPr>
    </w:p>
    <w:p w:rsidR="00D866F7" w:rsidRDefault="00470DE8" w:rsidP="00AE3361">
      <w:pPr>
        <w:ind w:left="-142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D866F7">
        <w:rPr>
          <w:sz w:val="48"/>
          <w:szCs w:val="48"/>
        </w:rPr>
        <w:t>ΤΜΗΜΑ ΚΟΙΝΩΝΙΚΗΣ ΕΡΓΑΣΙΑΣ</w:t>
      </w:r>
      <w:r w:rsidR="00441884" w:rsidRPr="00470DE8">
        <w:rPr>
          <w:sz w:val="48"/>
          <w:szCs w:val="48"/>
        </w:rPr>
        <w:t xml:space="preserve"> </w:t>
      </w:r>
      <w:r w:rsidR="004F3873">
        <w:rPr>
          <w:sz w:val="48"/>
          <w:szCs w:val="48"/>
        </w:rPr>
        <w:t xml:space="preserve">      </w:t>
      </w:r>
    </w:p>
    <w:p w:rsidR="00D866F7" w:rsidRDefault="00D866F7" w:rsidP="00AE3361">
      <w:pPr>
        <w:ind w:left="-142"/>
        <w:rPr>
          <w:sz w:val="48"/>
          <w:szCs w:val="48"/>
        </w:rPr>
      </w:pPr>
    </w:p>
    <w:p w:rsidR="00E83632" w:rsidRPr="004D5911" w:rsidRDefault="00E83632" w:rsidP="00AE3361">
      <w:pPr>
        <w:ind w:left="-142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</w:t>
      </w:r>
      <w:r w:rsidR="002A428C" w:rsidRPr="00470DE8">
        <w:rPr>
          <w:sz w:val="48"/>
          <w:szCs w:val="48"/>
        </w:rPr>
        <w:t xml:space="preserve"> </w:t>
      </w:r>
      <w:r w:rsidR="002A428C" w:rsidRPr="004F3873">
        <w:rPr>
          <w:sz w:val="48"/>
          <w:szCs w:val="48"/>
          <w:u w:val="single"/>
        </w:rPr>
        <w:t>ΑΝΑΚΟΙΝΩΣΗ</w:t>
      </w:r>
      <w:r w:rsidR="00A678D6" w:rsidRPr="004F3873">
        <w:rPr>
          <w:sz w:val="48"/>
          <w:szCs w:val="48"/>
          <w:u w:val="single"/>
        </w:rPr>
        <w:t xml:space="preserve">  </w:t>
      </w:r>
      <w:r w:rsidR="004D5911">
        <w:rPr>
          <w:sz w:val="48"/>
          <w:szCs w:val="48"/>
          <w:u w:val="single"/>
        </w:rPr>
        <w:t xml:space="preserve">Πάτρα </w:t>
      </w:r>
      <w:r w:rsidR="005E2D7D" w:rsidRPr="005E2D7D">
        <w:rPr>
          <w:sz w:val="48"/>
          <w:szCs w:val="48"/>
          <w:u w:val="single"/>
        </w:rPr>
        <w:t>5</w:t>
      </w:r>
      <w:r w:rsidR="004D5911">
        <w:rPr>
          <w:sz w:val="48"/>
          <w:szCs w:val="48"/>
          <w:u w:val="single"/>
        </w:rPr>
        <w:t>-</w:t>
      </w:r>
      <w:r w:rsidR="005E2D7D" w:rsidRPr="005E2D7D">
        <w:rPr>
          <w:sz w:val="48"/>
          <w:szCs w:val="48"/>
          <w:u w:val="single"/>
        </w:rPr>
        <w:t>2</w:t>
      </w:r>
      <w:r w:rsidR="004D5911">
        <w:rPr>
          <w:sz w:val="48"/>
          <w:szCs w:val="48"/>
          <w:u w:val="single"/>
        </w:rPr>
        <w:t>-201</w:t>
      </w:r>
      <w:r w:rsidR="004D5911" w:rsidRPr="004D5911">
        <w:rPr>
          <w:sz w:val="48"/>
          <w:szCs w:val="48"/>
          <w:u w:val="single"/>
        </w:rPr>
        <w:t>8</w:t>
      </w:r>
    </w:p>
    <w:p w:rsidR="00470DE8" w:rsidRPr="005E2D7D" w:rsidRDefault="005E2D7D" w:rsidP="00AE3361">
      <w:pPr>
        <w:ind w:left="-142"/>
        <w:rPr>
          <w:color w:val="000000" w:themeColor="text1"/>
          <w:sz w:val="48"/>
          <w:szCs w:val="48"/>
        </w:rPr>
      </w:pPr>
      <w:r w:rsidRPr="005E2D7D">
        <w:rPr>
          <w:color w:val="000000" w:themeColor="text1"/>
          <w:sz w:val="48"/>
          <w:szCs w:val="48"/>
        </w:rPr>
        <w:t xml:space="preserve">Σας ενημερώνουμε ότι </w:t>
      </w:r>
      <w:r w:rsidR="00A678D6" w:rsidRPr="005E2D7D">
        <w:rPr>
          <w:color w:val="000000" w:themeColor="text1"/>
          <w:sz w:val="48"/>
          <w:szCs w:val="48"/>
        </w:rPr>
        <w:t xml:space="preserve">  </w:t>
      </w:r>
      <w:r w:rsidRPr="005E2D7D">
        <w:rPr>
          <w:color w:val="000000" w:themeColor="text1"/>
          <w:sz w:val="48"/>
          <w:szCs w:val="48"/>
        </w:rPr>
        <w:t xml:space="preserve">η ορκωμοσία του Τμήματος Κοινωνικής Εργασίας θα πραγματοποιηθεί στις 19-3-2018 </w:t>
      </w:r>
      <w:r w:rsidR="00A678D6" w:rsidRPr="005E2D7D">
        <w:rPr>
          <w:color w:val="000000" w:themeColor="text1"/>
          <w:sz w:val="48"/>
          <w:szCs w:val="48"/>
        </w:rPr>
        <w:t xml:space="preserve">                   </w:t>
      </w:r>
    </w:p>
    <w:p w:rsidR="00AE3361" w:rsidRDefault="00A678D6" w:rsidP="00E83632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E8363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E83632">
        <w:rPr>
          <w:sz w:val="40"/>
          <w:szCs w:val="40"/>
        </w:rPr>
        <w:t>Από την</w:t>
      </w:r>
      <w:r>
        <w:rPr>
          <w:sz w:val="40"/>
          <w:szCs w:val="40"/>
        </w:rPr>
        <w:t xml:space="preserve"> </w:t>
      </w:r>
      <w:r w:rsidR="00AE3361">
        <w:rPr>
          <w:sz w:val="40"/>
          <w:szCs w:val="40"/>
        </w:rPr>
        <w:t xml:space="preserve"> </w:t>
      </w:r>
      <w:r w:rsidR="00E83632">
        <w:rPr>
          <w:sz w:val="40"/>
          <w:szCs w:val="40"/>
        </w:rPr>
        <w:t>Γραμματεία του Τμήματος</w:t>
      </w:r>
    </w:p>
    <w:sectPr w:rsidR="00AE3361" w:rsidSect="00E8363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44E3"/>
    <w:multiLevelType w:val="hybridMultilevel"/>
    <w:tmpl w:val="45AC6322"/>
    <w:lvl w:ilvl="0" w:tplc="2E5C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A428C"/>
    <w:rsid w:val="000108B1"/>
    <w:rsid w:val="00032617"/>
    <w:rsid w:val="00115878"/>
    <w:rsid w:val="001761AB"/>
    <w:rsid w:val="002332FE"/>
    <w:rsid w:val="00243DD5"/>
    <w:rsid w:val="0026609B"/>
    <w:rsid w:val="00274B69"/>
    <w:rsid w:val="00295404"/>
    <w:rsid w:val="00297BBB"/>
    <w:rsid w:val="002A428C"/>
    <w:rsid w:val="002B32C1"/>
    <w:rsid w:val="0034118C"/>
    <w:rsid w:val="00352EE0"/>
    <w:rsid w:val="003673A5"/>
    <w:rsid w:val="003D1527"/>
    <w:rsid w:val="003F1EA5"/>
    <w:rsid w:val="00441884"/>
    <w:rsid w:val="00470DE8"/>
    <w:rsid w:val="004D5911"/>
    <w:rsid w:val="004F3873"/>
    <w:rsid w:val="005D5FB5"/>
    <w:rsid w:val="005E2D7D"/>
    <w:rsid w:val="00630C06"/>
    <w:rsid w:val="006318D1"/>
    <w:rsid w:val="00635DF5"/>
    <w:rsid w:val="006C30FF"/>
    <w:rsid w:val="00750504"/>
    <w:rsid w:val="007E50B7"/>
    <w:rsid w:val="008B325C"/>
    <w:rsid w:val="008C0835"/>
    <w:rsid w:val="008E716B"/>
    <w:rsid w:val="009B5A16"/>
    <w:rsid w:val="009F1418"/>
    <w:rsid w:val="00A34AC4"/>
    <w:rsid w:val="00A6562D"/>
    <w:rsid w:val="00A678D6"/>
    <w:rsid w:val="00AC25AD"/>
    <w:rsid w:val="00AD09D2"/>
    <w:rsid w:val="00AE3361"/>
    <w:rsid w:val="00B05120"/>
    <w:rsid w:val="00B937AF"/>
    <w:rsid w:val="00BB2D88"/>
    <w:rsid w:val="00BD5965"/>
    <w:rsid w:val="00BE60E1"/>
    <w:rsid w:val="00BF0D2C"/>
    <w:rsid w:val="00C50813"/>
    <w:rsid w:val="00C521FF"/>
    <w:rsid w:val="00C9675D"/>
    <w:rsid w:val="00CD50DE"/>
    <w:rsid w:val="00CF43E7"/>
    <w:rsid w:val="00D005D6"/>
    <w:rsid w:val="00D17CCE"/>
    <w:rsid w:val="00D866F7"/>
    <w:rsid w:val="00D93FC4"/>
    <w:rsid w:val="00DA1E12"/>
    <w:rsid w:val="00E83632"/>
    <w:rsid w:val="00EA085E"/>
    <w:rsid w:val="00F415CB"/>
    <w:rsid w:val="00F8133F"/>
    <w:rsid w:val="00F852F7"/>
    <w:rsid w:val="00FC062D"/>
    <w:rsid w:val="00FC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866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BBF1-4345-4F23-B793-68E78071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e1</dc:creator>
  <cp:lastModifiedBy>user</cp:lastModifiedBy>
  <cp:revision>2</cp:revision>
  <cp:lastPrinted>2017-09-21T10:26:00Z</cp:lastPrinted>
  <dcterms:created xsi:type="dcterms:W3CDTF">2018-02-06T09:01:00Z</dcterms:created>
  <dcterms:modified xsi:type="dcterms:W3CDTF">2018-02-06T09:01:00Z</dcterms:modified>
</cp:coreProperties>
</file>